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贵相知系列活动评论集</w:t>
      </w:r>
    </w:p>
    <w:p>
      <w:r>
        <w:t>作者：“相遇贵相知”丛书编委会</w:t>
      </w:r>
    </w:p>
    <w:p>
      <w:r>
        <w:t>出版社：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相遇贵相知系列活动评论集 评论地址：https://www.jiaokey.com/book/detail/120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